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B6" w:rsidRPr="00AF06EC" w:rsidRDefault="008F3D48" w:rsidP="00E70C23">
      <w:pPr>
        <w:spacing w:after="0" w:line="240" w:lineRule="auto"/>
        <w:jc w:val="center"/>
        <w:rPr>
          <w:sz w:val="40"/>
          <w:szCs w:val="40"/>
        </w:rPr>
      </w:pPr>
      <w:r w:rsidRPr="00AF06EC">
        <w:rPr>
          <w:sz w:val="40"/>
          <w:szCs w:val="40"/>
        </w:rPr>
        <w:t>Итоги</w:t>
      </w:r>
      <w:r w:rsidR="00AE38C7" w:rsidRPr="00AF06EC">
        <w:rPr>
          <w:sz w:val="40"/>
          <w:szCs w:val="40"/>
        </w:rPr>
        <w:t xml:space="preserve">  </w:t>
      </w:r>
      <w:r w:rsidRPr="00AF06EC">
        <w:rPr>
          <w:sz w:val="40"/>
          <w:szCs w:val="40"/>
        </w:rPr>
        <w:t>шко</w:t>
      </w:r>
      <w:r w:rsidR="006847B7" w:rsidRPr="00AF06EC">
        <w:rPr>
          <w:sz w:val="40"/>
          <w:szCs w:val="40"/>
        </w:rPr>
        <w:t>льного  Конкурса Портфолио -</w:t>
      </w:r>
      <w:r w:rsidR="00CE15F1" w:rsidRPr="00AF06EC">
        <w:rPr>
          <w:sz w:val="40"/>
          <w:szCs w:val="40"/>
        </w:rPr>
        <w:t xml:space="preserve"> </w:t>
      </w:r>
      <w:r w:rsidR="009C3F48">
        <w:rPr>
          <w:sz w:val="40"/>
          <w:szCs w:val="40"/>
        </w:rPr>
        <w:t>2016</w:t>
      </w:r>
    </w:p>
    <w:p w:rsidR="008F3D48" w:rsidRPr="00AF06EC" w:rsidRDefault="009C3F48" w:rsidP="00AF06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курсе приняло участие 66</w:t>
      </w:r>
      <w:r w:rsidR="008F3D48" w:rsidRPr="00AF06EC">
        <w:rPr>
          <w:rFonts w:ascii="Times New Roman" w:hAnsi="Times New Roman" w:cs="Times New Roman"/>
          <w:sz w:val="32"/>
          <w:szCs w:val="32"/>
        </w:rPr>
        <w:t xml:space="preserve"> Портфолио </w:t>
      </w:r>
    </w:p>
    <w:p w:rsidR="00F42B6C" w:rsidRPr="00AF06EC" w:rsidRDefault="008F3D48" w:rsidP="00AF06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F06EC">
        <w:rPr>
          <w:rFonts w:ascii="Times New Roman" w:hAnsi="Times New Roman" w:cs="Times New Roman"/>
          <w:sz w:val="32"/>
          <w:szCs w:val="32"/>
        </w:rPr>
        <w:t xml:space="preserve">из </w:t>
      </w:r>
      <w:r w:rsidR="009C3F48">
        <w:rPr>
          <w:rFonts w:ascii="Times New Roman" w:hAnsi="Times New Roman" w:cs="Times New Roman"/>
          <w:sz w:val="32"/>
          <w:szCs w:val="32"/>
        </w:rPr>
        <w:t xml:space="preserve"> 1а, 1б, </w:t>
      </w:r>
      <w:r w:rsidR="00BB1F5D" w:rsidRPr="00AF06EC">
        <w:rPr>
          <w:rFonts w:ascii="Times New Roman" w:hAnsi="Times New Roman" w:cs="Times New Roman"/>
          <w:sz w:val="32"/>
          <w:szCs w:val="32"/>
        </w:rPr>
        <w:t>1г, 2а, 2б,</w:t>
      </w:r>
      <w:r w:rsidRPr="00AF06EC">
        <w:rPr>
          <w:rFonts w:ascii="Times New Roman" w:hAnsi="Times New Roman" w:cs="Times New Roman"/>
          <w:sz w:val="32"/>
          <w:szCs w:val="32"/>
        </w:rPr>
        <w:t xml:space="preserve"> </w:t>
      </w:r>
      <w:r w:rsidR="00AC3A7D" w:rsidRPr="00AF06EC">
        <w:rPr>
          <w:rFonts w:ascii="Times New Roman" w:hAnsi="Times New Roman" w:cs="Times New Roman"/>
          <w:sz w:val="32"/>
          <w:szCs w:val="32"/>
        </w:rPr>
        <w:t xml:space="preserve">2в, </w:t>
      </w:r>
      <w:r w:rsidR="00CE15F1" w:rsidRPr="00AF06EC">
        <w:rPr>
          <w:rFonts w:ascii="Times New Roman" w:hAnsi="Times New Roman" w:cs="Times New Roman"/>
          <w:sz w:val="32"/>
          <w:szCs w:val="32"/>
        </w:rPr>
        <w:t xml:space="preserve">2г, </w:t>
      </w:r>
      <w:r w:rsidR="009C3F48">
        <w:rPr>
          <w:rFonts w:ascii="Times New Roman" w:hAnsi="Times New Roman" w:cs="Times New Roman"/>
          <w:sz w:val="32"/>
          <w:szCs w:val="32"/>
        </w:rPr>
        <w:t xml:space="preserve">3а, </w:t>
      </w:r>
      <w:r w:rsidR="00BB1F5D" w:rsidRPr="00AF06EC">
        <w:rPr>
          <w:rFonts w:ascii="Times New Roman" w:hAnsi="Times New Roman" w:cs="Times New Roman"/>
          <w:sz w:val="32"/>
          <w:szCs w:val="32"/>
        </w:rPr>
        <w:t xml:space="preserve">3б, 3в, </w:t>
      </w:r>
      <w:r w:rsidR="009C3F48">
        <w:rPr>
          <w:rFonts w:ascii="Times New Roman" w:hAnsi="Times New Roman" w:cs="Times New Roman"/>
          <w:sz w:val="32"/>
          <w:szCs w:val="32"/>
        </w:rPr>
        <w:t xml:space="preserve">3г, </w:t>
      </w:r>
      <w:r w:rsidR="00AC3A7D" w:rsidRPr="00AF06EC">
        <w:rPr>
          <w:rFonts w:ascii="Times New Roman" w:hAnsi="Times New Roman" w:cs="Times New Roman"/>
          <w:sz w:val="32"/>
          <w:szCs w:val="32"/>
        </w:rPr>
        <w:t xml:space="preserve">4б, </w:t>
      </w:r>
      <w:r w:rsidR="009C3F48">
        <w:rPr>
          <w:rFonts w:ascii="Times New Roman" w:hAnsi="Times New Roman" w:cs="Times New Roman"/>
          <w:sz w:val="32"/>
          <w:szCs w:val="32"/>
        </w:rPr>
        <w:t>4в, 5б</w:t>
      </w:r>
      <w:r w:rsidR="00BB1F5D" w:rsidRPr="00AF06EC">
        <w:rPr>
          <w:rFonts w:ascii="Times New Roman" w:hAnsi="Times New Roman" w:cs="Times New Roman"/>
          <w:sz w:val="32"/>
          <w:szCs w:val="32"/>
        </w:rPr>
        <w:t xml:space="preserve">, 5б,  5в, </w:t>
      </w:r>
      <w:r w:rsidR="009C3F48">
        <w:rPr>
          <w:rFonts w:ascii="Times New Roman" w:hAnsi="Times New Roman" w:cs="Times New Roman"/>
          <w:sz w:val="32"/>
          <w:szCs w:val="32"/>
        </w:rPr>
        <w:t>5г, 7в, 8б , 9а</w:t>
      </w:r>
      <w:r w:rsidR="00AC3A7D" w:rsidRPr="00AF06EC">
        <w:rPr>
          <w:rFonts w:ascii="Times New Roman" w:hAnsi="Times New Roman" w:cs="Times New Roman"/>
          <w:sz w:val="32"/>
          <w:szCs w:val="32"/>
        </w:rPr>
        <w:t xml:space="preserve"> </w:t>
      </w:r>
      <w:r w:rsidRPr="00AF06EC">
        <w:rPr>
          <w:rFonts w:ascii="Times New Roman" w:hAnsi="Times New Roman" w:cs="Times New Roman"/>
          <w:sz w:val="32"/>
          <w:szCs w:val="32"/>
        </w:rPr>
        <w:t xml:space="preserve"> классов.</w:t>
      </w:r>
    </w:p>
    <w:p w:rsidR="008F3D48" w:rsidRPr="00AF06EC" w:rsidRDefault="008F3D48" w:rsidP="00AF06EC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AF06EC">
        <w:rPr>
          <w:rFonts w:ascii="Times New Roman" w:hAnsi="Times New Roman" w:cs="Times New Roman"/>
          <w:sz w:val="36"/>
          <w:szCs w:val="36"/>
        </w:rPr>
        <w:t xml:space="preserve"> </w:t>
      </w:r>
      <w:r w:rsidRPr="00AF06EC">
        <w:rPr>
          <w:rFonts w:ascii="Times New Roman" w:hAnsi="Times New Roman" w:cs="Times New Roman"/>
          <w:i/>
          <w:sz w:val="36"/>
          <w:szCs w:val="36"/>
        </w:rPr>
        <w:t>Места распределились следующим образом:</w:t>
      </w:r>
    </w:p>
    <w:p w:rsidR="00D90483" w:rsidRDefault="008F3D4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EC">
        <w:rPr>
          <w:rFonts w:ascii="Times New Roman" w:hAnsi="Times New Roman" w:cs="Times New Roman"/>
          <w:sz w:val="28"/>
          <w:szCs w:val="28"/>
        </w:rPr>
        <w:t>1 Место</w:t>
      </w:r>
      <w:r w:rsidR="00536B71" w:rsidRPr="00AF06EC">
        <w:rPr>
          <w:rFonts w:ascii="Times New Roman" w:hAnsi="Times New Roman" w:cs="Times New Roman"/>
          <w:sz w:val="28"/>
          <w:szCs w:val="28"/>
        </w:rPr>
        <w:t xml:space="preserve"> </w:t>
      </w:r>
      <w:r w:rsidRPr="00AF06EC">
        <w:rPr>
          <w:rFonts w:ascii="Times New Roman" w:hAnsi="Times New Roman" w:cs="Times New Roman"/>
          <w:sz w:val="28"/>
          <w:szCs w:val="28"/>
        </w:rPr>
        <w:t>-</w:t>
      </w:r>
      <w:r w:rsidR="00536B71" w:rsidRPr="00AF06EC">
        <w:rPr>
          <w:rFonts w:ascii="Times New Roman" w:hAnsi="Times New Roman" w:cs="Times New Roman"/>
          <w:sz w:val="28"/>
          <w:szCs w:val="28"/>
        </w:rPr>
        <w:t xml:space="preserve"> </w:t>
      </w:r>
      <w:r w:rsidR="00F42B6C" w:rsidRPr="00AF06EC">
        <w:rPr>
          <w:rFonts w:ascii="Times New Roman" w:hAnsi="Times New Roman" w:cs="Times New Roman"/>
          <w:sz w:val="28"/>
          <w:szCs w:val="28"/>
        </w:rPr>
        <w:t xml:space="preserve">  </w:t>
      </w:r>
      <w:r w:rsidRPr="00AF06EC">
        <w:rPr>
          <w:rFonts w:ascii="Times New Roman" w:hAnsi="Times New Roman" w:cs="Times New Roman"/>
          <w:sz w:val="28"/>
          <w:szCs w:val="28"/>
        </w:rPr>
        <w:t xml:space="preserve"> </w:t>
      </w:r>
      <w:r w:rsidR="004C6ECE" w:rsidRPr="00AF06EC">
        <w:rPr>
          <w:rFonts w:ascii="Times New Roman" w:hAnsi="Times New Roman" w:cs="Times New Roman"/>
          <w:sz w:val="28"/>
          <w:szCs w:val="28"/>
        </w:rPr>
        <w:t xml:space="preserve">  </w:t>
      </w:r>
      <w:r w:rsidR="006E0BAD">
        <w:rPr>
          <w:rFonts w:ascii="Times New Roman" w:hAnsi="Times New Roman" w:cs="Times New Roman"/>
          <w:sz w:val="28"/>
          <w:szCs w:val="28"/>
        </w:rPr>
        <w:t>Яненко Ж. 1б</w:t>
      </w:r>
    </w:p>
    <w:p w:rsidR="003839A8" w:rsidRDefault="003839A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2а</w:t>
      </w:r>
    </w:p>
    <w:p w:rsidR="003839A8" w:rsidRDefault="003839A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2а</w:t>
      </w:r>
    </w:p>
    <w:p w:rsidR="003839A8" w:rsidRDefault="003839A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ойко А. 2а</w:t>
      </w:r>
    </w:p>
    <w:p w:rsidR="003839A8" w:rsidRDefault="003839A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2а</w:t>
      </w:r>
    </w:p>
    <w:p w:rsidR="003839A8" w:rsidRDefault="003839A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2в</w:t>
      </w:r>
    </w:p>
    <w:p w:rsidR="003839A8" w:rsidRDefault="003839A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Ершов К. 2в</w:t>
      </w:r>
    </w:p>
    <w:p w:rsidR="00E56971" w:rsidRDefault="00E56971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ж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3а</w:t>
      </w:r>
    </w:p>
    <w:p w:rsidR="00E56971" w:rsidRDefault="00E56971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рсентьев Я. 3б</w:t>
      </w:r>
    </w:p>
    <w:p w:rsidR="000C7CC4" w:rsidRDefault="000C7CC4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Егоров В. 5б</w:t>
      </w:r>
    </w:p>
    <w:p w:rsidR="006F4C3D" w:rsidRDefault="006F4C3D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рсентьева А. 6а  </w:t>
      </w:r>
    </w:p>
    <w:p w:rsidR="006F4C3D" w:rsidRDefault="006F4C3D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6б</w:t>
      </w:r>
    </w:p>
    <w:p w:rsidR="00D253DA" w:rsidRPr="00AF06EC" w:rsidRDefault="00D253DA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ириллова Е. 9а</w:t>
      </w:r>
    </w:p>
    <w:p w:rsidR="00802094" w:rsidRDefault="007604F6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EC">
        <w:rPr>
          <w:rFonts w:ascii="Times New Roman" w:hAnsi="Times New Roman" w:cs="Times New Roman"/>
          <w:sz w:val="28"/>
          <w:szCs w:val="28"/>
        </w:rPr>
        <w:t xml:space="preserve">2 место -  </w:t>
      </w:r>
      <w:r w:rsidR="00F42B6C" w:rsidRPr="00AF06EC">
        <w:rPr>
          <w:rFonts w:ascii="Times New Roman" w:hAnsi="Times New Roman" w:cs="Times New Roman"/>
          <w:sz w:val="28"/>
          <w:szCs w:val="28"/>
        </w:rPr>
        <w:t xml:space="preserve">   </w:t>
      </w:r>
      <w:r w:rsidR="00CD48CC" w:rsidRPr="00AF06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E0BAD">
        <w:rPr>
          <w:rFonts w:ascii="Times New Roman" w:hAnsi="Times New Roman" w:cs="Times New Roman"/>
          <w:sz w:val="28"/>
          <w:szCs w:val="28"/>
        </w:rPr>
        <w:t>Ботман</w:t>
      </w:r>
      <w:proofErr w:type="spellEnd"/>
      <w:r w:rsidR="006E0BAD">
        <w:rPr>
          <w:rFonts w:ascii="Times New Roman" w:hAnsi="Times New Roman" w:cs="Times New Roman"/>
          <w:sz w:val="28"/>
          <w:szCs w:val="28"/>
        </w:rPr>
        <w:t xml:space="preserve"> В. 1г</w:t>
      </w:r>
    </w:p>
    <w:p w:rsidR="003839A8" w:rsidRDefault="003839A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2в</w:t>
      </w:r>
    </w:p>
    <w:p w:rsidR="003839A8" w:rsidRDefault="003839A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ндреева  К. 2в</w:t>
      </w:r>
    </w:p>
    <w:p w:rsidR="00E56971" w:rsidRDefault="00E56971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и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3а</w:t>
      </w:r>
    </w:p>
    <w:p w:rsidR="003839A8" w:rsidRDefault="003839A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6971">
        <w:rPr>
          <w:rFonts w:ascii="Times New Roman" w:hAnsi="Times New Roman" w:cs="Times New Roman"/>
          <w:sz w:val="28"/>
          <w:szCs w:val="28"/>
        </w:rPr>
        <w:t xml:space="preserve"> Зубов В. 3а</w:t>
      </w:r>
    </w:p>
    <w:p w:rsidR="000C7CC4" w:rsidRDefault="000C7CC4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ханов Н. 5б</w:t>
      </w:r>
    </w:p>
    <w:p w:rsidR="006F4C3D" w:rsidRDefault="006F4C3D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7в</w:t>
      </w:r>
    </w:p>
    <w:p w:rsidR="00D253DA" w:rsidRPr="00AF06EC" w:rsidRDefault="00D253DA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9а</w:t>
      </w:r>
    </w:p>
    <w:p w:rsidR="003839A8" w:rsidRDefault="00152074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EC">
        <w:rPr>
          <w:rFonts w:ascii="Times New Roman" w:hAnsi="Times New Roman" w:cs="Times New Roman"/>
          <w:sz w:val="28"/>
          <w:szCs w:val="28"/>
        </w:rPr>
        <w:t xml:space="preserve">3 место  - </w:t>
      </w:r>
      <w:r w:rsidR="00F42B6C" w:rsidRPr="00AF06EC">
        <w:rPr>
          <w:rFonts w:ascii="Times New Roman" w:hAnsi="Times New Roman" w:cs="Times New Roman"/>
          <w:sz w:val="28"/>
          <w:szCs w:val="28"/>
        </w:rPr>
        <w:t xml:space="preserve">   </w:t>
      </w:r>
      <w:r w:rsidR="00CD48CC" w:rsidRPr="00AF06EC">
        <w:rPr>
          <w:rFonts w:ascii="Times New Roman" w:hAnsi="Times New Roman" w:cs="Times New Roman"/>
          <w:sz w:val="28"/>
          <w:szCs w:val="28"/>
        </w:rPr>
        <w:t xml:space="preserve">  </w:t>
      </w:r>
      <w:r w:rsidR="003839A8">
        <w:rPr>
          <w:rFonts w:ascii="Times New Roman" w:hAnsi="Times New Roman" w:cs="Times New Roman"/>
          <w:sz w:val="28"/>
          <w:szCs w:val="28"/>
        </w:rPr>
        <w:t>Виноградов Н. 1г</w:t>
      </w:r>
    </w:p>
    <w:p w:rsidR="003839A8" w:rsidRDefault="003839A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укин И. 1г</w:t>
      </w:r>
    </w:p>
    <w:p w:rsidR="007F52D6" w:rsidRDefault="003839A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E0BAD">
        <w:rPr>
          <w:rFonts w:ascii="Times New Roman" w:hAnsi="Times New Roman" w:cs="Times New Roman"/>
          <w:sz w:val="28"/>
          <w:szCs w:val="28"/>
        </w:rPr>
        <w:t xml:space="preserve"> Тищенко С. 1а</w:t>
      </w:r>
    </w:p>
    <w:p w:rsidR="003839A8" w:rsidRDefault="003839A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рутикова А.2б</w:t>
      </w:r>
      <w:bookmarkStart w:id="0" w:name="_GoBack"/>
      <w:bookmarkEnd w:id="0"/>
    </w:p>
    <w:p w:rsidR="004C7308" w:rsidRDefault="004C7308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ригорьев И.4б</w:t>
      </w:r>
    </w:p>
    <w:p w:rsidR="00E56971" w:rsidRDefault="00E56971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ельник А. 4в</w:t>
      </w:r>
    </w:p>
    <w:p w:rsidR="000C7CC4" w:rsidRDefault="000C7CC4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5б</w:t>
      </w:r>
    </w:p>
    <w:p w:rsidR="006F4C3D" w:rsidRDefault="006F4C3D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рафская Е. 6б</w:t>
      </w:r>
    </w:p>
    <w:p w:rsidR="006F4C3D" w:rsidRDefault="006F4C3D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ласова А. 7в</w:t>
      </w:r>
    </w:p>
    <w:p w:rsidR="006F4C3D" w:rsidRDefault="006F4C3D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убова Д. 7в</w:t>
      </w:r>
    </w:p>
    <w:p w:rsidR="00B93D02" w:rsidRDefault="00B93D02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8б</w:t>
      </w:r>
    </w:p>
    <w:p w:rsidR="00B93D02" w:rsidRDefault="00B93D02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Егорова Е. 8б</w:t>
      </w:r>
    </w:p>
    <w:p w:rsidR="00B93D02" w:rsidRDefault="00B93D02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елоус А.8б</w:t>
      </w:r>
    </w:p>
    <w:p w:rsidR="00D253DA" w:rsidRDefault="00D253DA" w:rsidP="006E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етрова А. 9а</w:t>
      </w:r>
    </w:p>
    <w:p w:rsidR="00AF06EC" w:rsidRDefault="00A91193" w:rsidP="0027077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F06E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2B6C" w:rsidRDefault="00A91193" w:rsidP="00406984">
      <w:pPr>
        <w:spacing w:after="0" w:line="240" w:lineRule="auto"/>
        <w:ind w:left="-284"/>
        <w:jc w:val="right"/>
        <w:rPr>
          <w:i/>
          <w:sz w:val="24"/>
          <w:szCs w:val="24"/>
        </w:rPr>
      </w:pPr>
      <w:r w:rsidRPr="007F52D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F06EC" w:rsidRPr="007F52D6">
        <w:rPr>
          <w:i/>
          <w:sz w:val="24"/>
          <w:szCs w:val="24"/>
        </w:rPr>
        <w:t xml:space="preserve">   </w:t>
      </w:r>
      <w:r w:rsidRPr="007F52D6">
        <w:rPr>
          <w:i/>
          <w:sz w:val="24"/>
          <w:szCs w:val="24"/>
        </w:rPr>
        <w:t xml:space="preserve">      Жюри: </w:t>
      </w:r>
      <w:r w:rsidR="0077179C" w:rsidRPr="007F52D6">
        <w:rPr>
          <w:i/>
          <w:sz w:val="24"/>
          <w:szCs w:val="24"/>
        </w:rPr>
        <w:t xml:space="preserve">   </w:t>
      </w:r>
      <w:r w:rsidR="002245B3">
        <w:rPr>
          <w:i/>
          <w:sz w:val="24"/>
          <w:szCs w:val="24"/>
        </w:rPr>
        <w:t xml:space="preserve">Голубева Р.В., </w:t>
      </w:r>
      <w:r w:rsidR="009A14C4" w:rsidRPr="007F52D6">
        <w:rPr>
          <w:i/>
          <w:sz w:val="24"/>
          <w:szCs w:val="24"/>
        </w:rPr>
        <w:t xml:space="preserve"> </w:t>
      </w:r>
      <w:proofErr w:type="spellStart"/>
      <w:r w:rsidR="009A14C4" w:rsidRPr="007F52D6">
        <w:rPr>
          <w:i/>
          <w:sz w:val="24"/>
          <w:szCs w:val="24"/>
        </w:rPr>
        <w:t>Байбакова</w:t>
      </w:r>
      <w:proofErr w:type="spellEnd"/>
      <w:r w:rsidR="009A14C4" w:rsidRPr="007F52D6">
        <w:rPr>
          <w:i/>
          <w:sz w:val="24"/>
          <w:szCs w:val="24"/>
        </w:rPr>
        <w:t xml:space="preserve"> Т.В.</w:t>
      </w:r>
      <w:r w:rsidR="002245B3">
        <w:rPr>
          <w:i/>
          <w:sz w:val="24"/>
          <w:szCs w:val="24"/>
        </w:rPr>
        <w:t>,</w:t>
      </w:r>
      <w:r w:rsidR="00F956B8" w:rsidRPr="007F52D6">
        <w:rPr>
          <w:i/>
          <w:sz w:val="24"/>
          <w:szCs w:val="24"/>
        </w:rPr>
        <w:t xml:space="preserve"> </w:t>
      </w:r>
      <w:r w:rsidR="009A14C4" w:rsidRPr="007F52D6">
        <w:rPr>
          <w:i/>
          <w:sz w:val="24"/>
          <w:szCs w:val="24"/>
        </w:rPr>
        <w:t xml:space="preserve"> </w:t>
      </w:r>
      <w:proofErr w:type="spellStart"/>
      <w:r w:rsidR="009A14C4" w:rsidRPr="007F52D6">
        <w:rPr>
          <w:i/>
          <w:sz w:val="24"/>
          <w:szCs w:val="24"/>
        </w:rPr>
        <w:t>Разжигаева</w:t>
      </w:r>
      <w:proofErr w:type="spellEnd"/>
      <w:r w:rsidR="009A14C4" w:rsidRPr="007F52D6">
        <w:rPr>
          <w:i/>
          <w:sz w:val="24"/>
          <w:szCs w:val="24"/>
        </w:rPr>
        <w:t xml:space="preserve"> Н.В.,</w:t>
      </w:r>
      <w:r w:rsidR="00F956B8" w:rsidRPr="007F52D6">
        <w:rPr>
          <w:i/>
          <w:sz w:val="24"/>
          <w:szCs w:val="24"/>
        </w:rPr>
        <w:t xml:space="preserve"> </w:t>
      </w:r>
      <w:r w:rsidR="002245B3">
        <w:rPr>
          <w:i/>
          <w:sz w:val="24"/>
          <w:szCs w:val="24"/>
        </w:rPr>
        <w:t xml:space="preserve"> Сафронова Л.А. ,</w:t>
      </w:r>
      <w:r w:rsidR="0077179C" w:rsidRPr="007F52D6">
        <w:rPr>
          <w:i/>
          <w:sz w:val="24"/>
          <w:szCs w:val="24"/>
        </w:rPr>
        <w:t xml:space="preserve"> Герасимова В.П.</w:t>
      </w:r>
      <w:r w:rsidR="002245B3">
        <w:rPr>
          <w:i/>
          <w:sz w:val="24"/>
          <w:szCs w:val="24"/>
        </w:rPr>
        <w:t xml:space="preserve">, </w:t>
      </w:r>
      <w:proofErr w:type="spellStart"/>
      <w:r w:rsidR="002245B3">
        <w:rPr>
          <w:i/>
          <w:sz w:val="24"/>
          <w:szCs w:val="24"/>
        </w:rPr>
        <w:t>Семёнова</w:t>
      </w:r>
      <w:proofErr w:type="spellEnd"/>
      <w:r w:rsidR="002245B3">
        <w:rPr>
          <w:i/>
          <w:sz w:val="24"/>
          <w:szCs w:val="24"/>
        </w:rPr>
        <w:t xml:space="preserve"> С.Н.</w:t>
      </w:r>
      <w:r w:rsidR="003839A8">
        <w:rPr>
          <w:i/>
          <w:sz w:val="24"/>
          <w:szCs w:val="24"/>
        </w:rPr>
        <w:t>, Тимура Т.Б.</w:t>
      </w:r>
    </w:p>
    <w:p w:rsidR="00843D84" w:rsidRPr="00843D84" w:rsidRDefault="00843D84" w:rsidP="00843D84">
      <w:pPr>
        <w:spacing w:after="0" w:line="240" w:lineRule="auto"/>
        <w:rPr>
          <w:b/>
          <w:sz w:val="24"/>
          <w:szCs w:val="24"/>
        </w:rPr>
      </w:pPr>
      <w:r w:rsidRPr="00843D84">
        <w:rPr>
          <w:b/>
          <w:sz w:val="24"/>
          <w:szCs w:val="24"/>
        </w:rPr>
        <w:t>Выражается благодарность:</w:t>
      </w:r>
    </w:p>
    <w:p w:rsidR="00D253DA" w:rsidRDefault="00D253DA" w:rsidP="00843D84">
      <w:pPr>
        <w:spacing w:after="0" w:line="240" w:lineRule="auto"/>
        <w:ind w:left="-28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Байбаковой</w:t>
      </w:r>
      <w:proofErr w:type="spellEnd"/>
      <w:r>
        <w:rPr>
          <w:sz w:val="24"/>
          <w:szCs w:val="24"/>
        </w:rPr>
        <w:t xml:space="preserve"> Т.В., </w:t>
      </w:r>
      <w:r w:rsidRPr="00843D84">
        <w:rPr>
          <w:sz w:val="24"/>
          <w:szCs w:val="24"/>
        </w:rPr>
        <w:t>Голубевой Р.В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жигаевой</w:t>
      </w:r>
      <w:proofErr w:type="spellEnd"/>
      <w:r>
        <w:rPr>
          <w:sz w:val="24"/>
          <w:szCs w:val="24"/>
        </w:rPr>
        <w:t xml:space="preserve"> Н.В., </w:t>
      </w:r>
      <w:proofErr w:type="spellStart"/>
      <w:r w:rsidR="00843D84" w:rsidRPr="00843D84">
        <w:rPr>
          <w:sz w:val="24"/>
          <w:szCs w:val="24"/>
        </w:rPr>
        <w:t>Метельской</w:t>
      </w:r>
      <w:proofErr w:type="spellEnd"/>
      <w:r w:rsidR="00843D84" w:rsidRPr="00843D84">
        <w:rPr>
          <w:sz w:val="24"/>
          <w:szCs w:val="24"/>
        </w:rPr>
        <w:t xml:space="preserve"> Е.В., Тимур</w:t>
      </w:r>
      <w:r>
        <w:rPr>
          <w:sz w:val="24"/>
          <w:szCs w:val="24"/>
        </w:rPr>
        <w:t>а Т.Б., Сафроновой Л.А., Губониной И.А.</w:t>
      </w:r>
      <w:r w:rsidR="00843D84" w:rsidRPr="00843D84">
        <w:rPr>
          <w:sz w:val="24"/>
          <w:szCs w:val="24"/>
        </w:rPr>
        <w:t>, Петровой Д.А.,</w:t>
      </w:r>
      <w:r w:rsidR="00843D84">
        <w:rPr>
          <w:sz w:val="24"/>
          <w:szCs w:val="24"/>
        </w:rPr>
        <w:t xml:space="preserve"> Николаевой Г.В.,</w:t>
      </w:r>
      <w:r w:rsidR="00843D84" w:rsidRPr="00843D84">
        <w:rPr>
          <w:sz w:val="24"/>
          <w:szCs w:val="24"/>
        </w:rPr>
        <w:t xml:space="preserve"> Спиридоновой Н.П., Тимофеевой В.Н.,</w:t>
      </w:r>
      <w:r w:rsidR="00843D84">
        <w:rPr>
          <w:sz w:val="24"/>
          <w:szCs w:val="24"/>
        </w:rPr>
        <w:t xml:space="preserve"> Герасимовой В.П.,</w:t>
      </w:r>
      <w:r w:rsidR="00843D84" w:rsidRPr="00843D84">
        <w:rPr>
          <w:sz w:val="24"/>
          <w:szCs w:val="24"/>
        </w:rPr>
        <w:t xml:space="preserve"> </w:t>
      </w:r>
      <w:proofErr w:type="spellStart"/>
      <w:r w:rsidR="00843D84">
        <w:rPr>
          <w:sz w:val="24"/>
          <w:szCs w:val="24"/>
        </w:rPr>
        <w:t>Звонарёвой</w:t>
      </w:r>
      <w:proofErr w:type="spellEnd"/>
      <w:r w:rsidR="00843D84">
        <w:rPr>
          <w:sz w:val="24"/>
          <w:szCs w:val="24"/>
        </w:rPr>
        <w:t xml:space="preserve"> Р.Б., </w:t>
      </w:r>
      <w:proofErr w:type="spellStart"/>
      <w:r>
        <w:rPr>
          <w:sz w:val="24"/>
          <w:szCs w:val="24"/>
        </w:rPr>
        <w:t>Вершининой</w:t>
      </w:r>
      <w:proofErr w:type="spellEnd"/>
      <w:r>
        <w:rPr>
          <w:sz w:val="24"/>
          <w:szCs w:val="24"/>
        </w:rPr>
        <w:t xml:space="preserve"> Л.А., Филипповой Р.Ф., </w:t>
      </w:r>
      <w:r w:rsidR="00843D84" w:rsidRPr="00843D84">
        <w:rPr>
          <w:sz w:val="24"/>
          <w:szCs w:val="24"/>
        </w:rPr>
        <w:t xml:space="preserve"> </w:t>
      </w:r>
      <w:proofErr w:type="spellStart"/>
      <w:r w:rsidR="00843D84" w:rsidRPr="00843D84">
        <w:rPr>
          <w:sz w:val="24"/>
          <w:szCs w:val="24"/>
        </w:rPr>
        <w:t>Кирпиной</w:t>
      </w:r>
      <w:proofErr w:type="spellEnd"/>
      <w:r w:rsidR="00843D84" w:rsidRPr="00843D84">
        <w:rPr>
          <w:sz w:val="24"/>
          <w:szCs w:val="24"/>
        </w:rPr>
        <w:t xml:space="preserve"> Т.Я., </w:t>
      </w:r>
      <w:r>
        <w:rPr>
          <w:sz w:val="24"/>
          <w:szCs w:val="24"/>
        </w:rPr>
        <w:t xml:space="preserve">Яковлевой С.Г., Ферапонтовой Г.И., </w:t>
      </w:r>
      <w:r w:rsidR="00843D84">
        <w:rPr>
          <w:sz w:val="24"/>
          <w:szCs w:val="24"/>
        </w:rPr>
        <w:t xml:space="preserve">Кирилловой Т.В., Громовой О.В..                                                                       </w:t>
      </w:r>
      <w:proofErr w:type="gramEnd"/>
    </w:p>
    <w:p w:rsidR="00843D84" w:rsidRPr="00843D84" w:rsidRDefault="00843D84" w:rsidP="00843D84">
      <w:pPr>
        <w:spacing w:after="0" w:line="240" w:lineRule="auto"/>
        <w:ind w:left="-284"/>
        <w:rPr>
          <w:sz w:val="36"/>
          <w:szCs w:val="36"/>
        </w:rPr>
      </w:pPr>
      <w:r>
        <w:rPr>
          <w:sz w:val="24"/>
          <w:szCs w:val="24"/>
        </w:rPr>
        <w:t xml:space="preserve">    </w:t>
      </w:r>
      <w:r w:rsidRPr="00843D84">
        <w:rPr>
          <w:sz w:val="36"/>
          <w:szCs w:val="36"/>
        </w:rPr>
        <w:t>и родителям участников конкурса</w:t>
      </w:r>
    </w:p>
    <w:sectPr w:rsidR="00843D84" w:rsidRPr="00843D84" w:rsidSect="00270770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D48"/>
    <w:rsid w:val="000936B6"/>
    <w:rsid w:val="000C7CC4"/>
    <w:rsid w:val="00152074"/>
    <w:rsid w:val="00187536"/>
    <w:rsid w:val="001E5287"/>
    <w:rsid w:val="002245B3"/>
    <w:rsid w:val="00230A97"/>
    <w:rsid w:val="00270770"/>
    <w:rsid w:val="002C3234"/>
    <w:rsid w:val="0031689B"/>
    <w:rsid w:val="003467BE"/>
    <w:rsid w:val="003839A8"/>
    <w:rsid w:val="00406984"/>
    <w:rsid w:val="0048469B"/>
    <w:rsid w:val="00496975"/>
    <w:rsid w:val="004C6ECE"/>
    <w:rsid w:val="004C7308"/>
    <w:rsid w:val="004E2E72"/>
    <w:rsid w:val="00536B71"/>
    <w:rsid w:val="005D08FB"/>
    <w:rsid w:val="00620EFD"/>
    <w:rsid w:val="00663228"/>
    <w:rsid w:val="0068365F"/>
    <w:rsid w:val="006847B7"/>
    <w:rsid w:val="006E0BAD"/>
    <w:rsid w:val="006F4C3D"/>
    <w:rsid w:val="007604F6"/>
    <w:rsid w:val="0077179C"/>
    <w:rsid w:val="007C566A"/>
    <w:rsid w:val="007F52D6"/>
    <w:rsid w:val="00802094"/>
    <w:rsid w:val="00843D84"/>
    <w:rsid w:val="00870F96"/>
    <w:rsid w:val="00893C8C"/>
    <w:rsid w:val="008F3D48"/>
    <w:rsid w:val="00910DF9"/>
    <w:rsid w:val="00913FDE"/>
    <w:rsid w:val="009A14C4"/>
    <w:rsid w:val="009C3F48"/>
    <w:rsid w:val="00A57A9E"/>
    <w:rsid w:val="00A91193"/>
    <w:rsid w:val="00AC3A7D"/>
    <w:rsid w:val="00AE38C7"/>
    <w:rsid w:val="00AE6A0D"/>
    <w:rsid w:val="00AF06EC"/>
    <w:rsid w:val="00AF74DE"/>
    <w:rsid w:val="00B45F9B"/>
    <w:rsid w:val="00B93D02"/>
    <w:rsid w:val="00BB16F3"/>
    <w:rsid w:val="00BB1F5D"/>
    <w:rsid w:val="00C07C67"/>
    <w:rsid w:val="00C92FD3"/>
    <w:rsid w:val="00CD48CC"/>
    <w:rsid w:val="00CE15F1"/>
    <w:rsid w:val="00D253DA"/>
    <w:rsid w:val="00D90483"/>
    <w:rsid w:val="00D91D40"/>
    <w:rsid w:val="00E36D1A"/>
    <w:rsid w:val="00E56971"/>
    <w:rsid w:val="00E61EF1"/>
    <w:rsid w:val="00E70C23"/>
    <w:rsid w:val="00F42B6C"/>
    <w:rsid w:val="00F53EC8"/>
    <w:rsid w:val="00F9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559C-33ED-408F-947A-44C64255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Метельская</cp:lastModifiedBy>
  <cp:revision>58</cp:revision>
  <cp:lastPrinted>2015-04-24T12:57:00Z</cp:lastPrinted>
  <dcterms:created xsi:type="dcterms:W3CDTF">2013-05-04T04:19:00Z</dcterms:created>
  <dcterms:modified xsi:type="dcterms:W3CDTF">2016-04-28T11:34:00Z</dcterms:modified>
</cp:coreProperties>
</file>